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69FD9" w14:textId="77777777" w:rsidR="00E33CCE" w:rsidRPr="00E33CCE" w:rsidRDefault="00E73607" w:rsidP="00E33CCE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E33CCE">
        <w:rPr>
          <w:rFonts w:ascii="TH SarabunPSK" w:hAnsi="TH SarabunPSK" w:cs="TH SarabunPSK"/>
          <w:b/>
          <w:bCs/>
          <w:sz w:val="28"/>
          <w:szCs w:val="32"/>
          <w:cs/>
        </w:rPr>
        <w:t>แบบฟอร์มเสนอชื่อกรรมการและผู้ประสานงานการประเมินคุณภาพการศึกษาภายใน</w:t>
      </w:r>
    </w:p>
    <w:p w14:paraId="2B1F377A" w14:textId="7A3E4D6A" w:rsidR="00E73607" w:rsidRPr="00E33CCE" w:rsidRDefault="00E73607" w:rsidP="00E33CCE">
      <w:pPr>
        <w:jc w:val="center"/>
        <w:rPr>
          <w:rFonts w:ascii="TH SarabunPSK" w:hAnsi="TH SarabunPSK" w:cs="TH SarabunPSK" w:hint="cs"/>
          <w:b/>
          <w:bCs/>
          <w:sz w:val="28"/>
          <w:szCs w:val="32"/>
          <w:cs/>
        </w:rPr>
      </w:pPr>
      <w:r w:rsidRPr="00E33CCE">
        <w:rPr>
          <w:rFonts w:ascii="TH SarabunPSK" w:hAnsi="TH SarabunPSK" w:cs="TH SarabunPSK"/>
          <w:b/>
          <w:bCs/>
          <w:sz w:val="28"/>
          <w:szCs w:val="32"/>
          <w:cs/>
        </w:rPr>
        <w:t>ร</w:t>
      </w:r>
      <w:r w:rsidR="00355C1B">
        <w:rPr>
          <w:rFonts w:ascii="TH SarabunPSK" w:hAnsi="TH SarabunPSK" w:cs="TH SarabunPSK"/>
          <w:b/>
          <w:bCs/>
          <w:sz w:val="28"/>
          <w:szCs w:val="32"/>
          <w:cs/>
        </w:rPr>
        <w:t>ะ</w:t>
      </w:r>
      <w:r w:rsidR="00B57A27">
        <w:rPr>
          <w:rFonts w:ascii="TH SarabunPSK" w:hAnsi="TH SarabunPSK" w:cs="TH SarabunPSK"/>
          <w:b/>
          <w:bCs/>
          <w:sz w:val="28"/>
          <w:szCs w:val="32"/>
          <w:cs/>
        </w:rPr>
        <w:t>ดับหลักสูตร ประจำปีการศึกษา</w:t>
      </w:r>
      <w:r w:rsidR="00632509">
        <w:rPr>
          <w:rFonts w:ascii="TH SarabunPSK" w:hAnsi="TH SarabunPSK" w:cs="TH SarabunPSK" w:hint="cs"/>
          <w:b/>
          <w:bCs/>
          <w:sz w:val="28"/>
          <w:szCs w:val="32"/>
          <w:cs/>
        </w:rPr>
        <w:t>....................</w:t>
      </w:r>
    </w:p>
    <w:p w14:paraId="67A00F85" w14:textId="77777777" w:rsidR="00E73607" w:rsidRPr="00E33CCE" w:rsidRDefault="00E73607" w:rsidP="00E73607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280571C" w14:textId="674BD707" w:rsidR="00F767CA" w:rsidRPr="00FF31A6" w:rsidRDefault="00F767CA" w:rsidP="00F767CA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E33CCE">
        <w:rPr>
          <w:rFonts w:ascii="TH SarabunPSK" w:hAnsi="TH SarabunPSK" w:cs="TH SarabunPSK"/>
          <w:b/>
          <w:bCs/>
          <w:sz w:val="30"/>
          <w:szCs w:val="30"/>
          <w:cs/>
        </w:rPr>
        <w:t>ชื่อหลักสูตร</w:t>
      </w:r>
      <w:r w:rsidRPr="00E33CC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E33CCE">
        <w:rPr>
          <w:rFonts w:ascii="TH SarabunPSK" w:hAnsi="TH SarabunPSK" w:cs="TH SarabunPSK"/>
          <w:u w:val="dotted"/>
          <w:cs/>
        </w:rPr>
        <w:tab/>
      </w:r>
      <w:r w:rsidR="003411C2">
        <w:rPr>
          <w:rFonts w:ascii="TH SarabunPSK" w:hAnsi="TH SarabunPSK" w:cs="TH SarabunPSK" w:hint="cs"/>
          <w:u w:val="dotted"/>
          <w:cs/>
        </w:rPr>
        <w:t xml:space="preserve">     </w:t>
      </w:r>
      <w:r w:rsidRPr="00E33CCE">
        <w:rPr>
          <w:rFonts w:ascii="TH SarabunPSK" w:hAnsi="TH SarabunPSK" w:cs="TH SarabunPSK"/>
          <w:u w:val="dotted"/>
          <w:cs/>
        </w:rPr>
        <w:tab/>
      </w:r>
      <w:r w:rsidR="003411C2" w:rsidRPr="00E33CCE">
        <w:rPr>
          <w:rFonts w:ascii="TH SarabunPSK" w:hAnsi="TH SarabunPSK" w:cs="TH SarabunPSK"/>
          <w:u w:val="dotted"/>
          <w:cs/>
        </w:rPr>
        <w:tab/>
      </w:r>
      <w:r w:rsidRPr="00E33CCE">
        <w:rPr>
          <w:rFonts w:ascii="TH SarabunPSK" w:hAnsi="TH SarabunPSK" w:cs="TH SarabunPSK"/>
          <w:u w:val="dotted"/>
          <w:cs/>
        </w:rPr>
        <w:tab/>
      </w:r>
      <w:bookmarkStart w:id="0" w:name="_Hlk131768676"/>
      <w:r w:rsidRPr="00E33CCE">
        <w:rPr>
          <w:rFonts w:ascii="TH SarabunPSK" w:hAnsi="TH SarabunPSK" w:cs="TH SarabunPSK"/>
          <w:u w:val="dotted"/>
          <w:cs/>
        </w:rPr>
        <w:tab/>
      </w:r>
      <w:r w:rsidRPr="00FF31A6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FF31A6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FF31A6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FF31A6">
        <w:rPr>
          <w:rFonts w:ascii="TH SarabunPSK" w:hAnsi="TH SarabunPSK" w:cs="TH SarabunPSK"/>
          <w:color w:val="000000" w:themeColor="text1"/>
          <w:u w:val="dotted"/>
          <w:cs/>
        </w:rPr>
        <w:tab/>
      </w:r>
      <w:bookmarkEnd w:id="0"/>
      <w:r w:rsidR="00FF31A6" w:rsidRPr="00FF31A6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FF31A6">
        <w:rPr>
          <w:rFonts w:ascii="TH SarabunPSK" w:hAnsi="TH SarabunPSK" w:cs="TH SarabunPSK"/>
          <w:b/>
          <w:bCs/>
          <w:color w:val="FF0000"/>
          <w:u w:val="dotted"/>
        </w:rPr>
        <w:t xml:space="preserve"> </w:t>
      </w:r>
      <w:r w:rsidRPr="00FF31A6">
        <w:rPr>
          <w:rFonts w:ascii="TH SarabunPSK" w:hAnsi="TH SarabunPSK" w:cs="TH SarabunPSK"/>
          <w:b/>
          <w:bCs/>
          <w:color w:val="FF0000"/>
        </w:rPr>
        <w:t xml:space="preserve"> </w:t>
      </w:r>
    </w:p>
    <w:p w14:paraId="109A6EF8" w14:textId="2620F215" w:rsidR="00F767CA" w:rsidRPr="00FF31A6" w:rsidRDefault="00355C1B" w:rsidP="00F767CA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FF31A6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สาขาวิชา</w:t>
      </w:r>
      <w:r w:rsidRPr="00FF31A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/ภาควิชา</w:t>
      </w:r>
      <w:r w:rsidR="00F767CA" w:rsidRPr="00FF31A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FF31A6" w:rsidRPr="00FF31A6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="00FF31A6" w:rsidRPr="00FF31A6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</w:t>
      </w:r>
      <w:r w:rsidR="00FF31A6" w:rsidRPr="00FF31A6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="00FF31A6" w:rsidRPr="00FF31A6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="00FF31A6" w:rsidRPr="00FF31A6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="00FF31A6" w:rsidRPr="00FF31A6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="00FF31A6" w:rsidRPr="00FF31A6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="00FF31A6" w:rsidRPr="00FF31A6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="00FF31A6" w:rsidRPr="00FF31A6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="00FF31A6" w:rsidRPr="00FF31A6">
        <w:rPr>
          <w:rFonts w:ascii="TH SarabunPSK" w:hAnsi="TH SarabunPSK" w:cs="TH SarabunPSK"/>
          <w:color w:val="000000" w:themeColor="text1"/>
          <w:u w:val="dotted"/>
          <w:cs/>
        </w:rPr>
        <w:tab/>
      </w:r>
    </w:p>
    <w:p w14:paraId="0F9FD081" w14:textId="432CE500" w:rsidR="00F767CA" w:rsidRDefault="00F767CA" w:rsidP="00F7082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val="en-GB"/>
        </w:rPr>
      </w:pPr>
      <w:r w:rsidRPr="00FF31A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ำหนดการตรวจประเมิน</w:t>
      </w:r>
      <w:r w:rsidRPr="00FF31A6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Pr="00FF31A6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FF31A6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="00F70822" w:rsidRPr="00FF31A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ถานที่ตรวจประเมิ</w:t>
      </w:r>
      <w:r w:rsidR="00FF31A6" w:rsidRPr="00FF31A6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น</w:t>
      </w:r>
      <w:r w:rsidR="00FF31A6" w:rsidRPr="00E33CCE">
        <w:rPr>
          <w:rFonts w:ascii="TH SarabunPSK" w:hAnsi="TH SarabunPSK" w:cs="TH SarabunPSK"/>
          <w:u w:val="dotted"/>
          <w:cs/>
        </w:rPr>
        <w:tab/>
      </w:r>
      <w:r w:rsidR="00FF31A6" w:rsidRPr="00FF31A6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="00FF31A6" w:rsidRPr="00FF31A6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="00041F4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val="en-GB"/>
        </w:rPr>
        <w:t>(ประเมินแบบออนไลน์)</w:t>
      </w:r>
    </w:p>
    <w:p w14:paraId="2C5A16D4" w14:textId="0B73E96C" w:rsidR="00632509" w:rsidRPr="00041F4A" w:rsidRDefault="00632509" w:rsidP="00F70822">
      <w:pP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val="en-GB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val="en-GB"/>
        </w:rPr>
        <w:t>ลิงค์ผู้ประเมิน...................................................................................................................................</w:t>
      </w:r>
    </w:p>
    <w:p w14:paraId="010E9605" w14:textId="77777777" w:rsidR="00F72213" w:rsidRPr="00E33CCE" w:rsidRDefault="00F72213" w:rsidP="00F767CA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843"/>
        <w:gridCol w:w="4905"/>
      </w:tblGrid>
      <w:tr w:rsidR="00F72213" w:rsidRPr="00E33CCE" w14:paraId="7FF18283" w14:textId="77777777" w:rsidTr="00C278B3">
        <w:trPr>
          <w:trHeight w:val="430"/>
        </w:trPr>
        <w:tc>
          <w:tcPr>
            <w:tcW w:w="2439" w:type="dxa"/>
            <w:shd w:val="clear" w:color="auto" w:fill="FFFFFF" w:themeFill="background1"/>
            <w:vAlign w:val="center"/>
          </w:tcPr>
          <w:p w14:paraId="279DF74A" w14:textId="77777777" w:rsidR="00F72213" w:rsidRPr="00E33CCE" w:rsidRDefault="00F72213" w:rsidP="00F72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33CCE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สมบัติของผู้ประเมิน</w:t>
            </w:r>
          </w:p>
        </w:tc>
        <w:tc>
          <w:tcPr>
            <w:tcW w:w="6748" w:type="dxa"/>
            <w:gridSpan w:val="2"/>
            <w:shd w:val="clear" w:color="auto" w:fill="FFFFFF" w:themeFill="background1"/>
            <w:vAlign w:val="center"/>
          </w:tcPr>
          <w:p w14:paraId="72249192" w14:textId="77777777" w:rsidR="00F72213" w:rsidRPr="00E33CCE" w:rsidRDefault="00F72213" w:rsidP="00F72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3CC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ผู้ประเมิน</w:t>
            </w:r>
          </w:p>
        </w:tc>
      </w:tr>
      <w:tr w:rsidR="00F70822" w:rsidRPr="00E33CCE" w14:paraId="7489600E" w14:textId="77777777" w:rsidTr="00C278B3">
        <w:trPr>
          <w:trHeight w:val="20"/>
        </w:trPr>
        <w:tc>
          <w:tcPr>
            <w:tcW w:w="2439" w:type="dxa"/>
            <w:vMerge w:val="restart"/>
            <w:shd w:val="clear" w:color="auto" w:fill="auto"/>
          </w:tcPr>
          <w:p w14:paraId="6F28D68B" w14:textId="7E5C9D24" w:rsidR="00F70822" w:rsidRPr="00E33CCE" w:rsidRDefault="00F70822" w:rsidP="002A00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3CCE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E33CC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กรรมการ</w:t>
            </w:r>
          </w:p>
          <w:p w14:paraId="0CBB958D" w14:textId="6AB3A175" w:rsidR="00F70822" w:rsidRPr="00E33CCE" w:rsidRDefault="00F70822" w:rsidP="002A005D">
            <w:pPr>
              <w:pStyle w:val="a9"/>
              <w:ind w:left="0"/>
              <w:rPr>
                <w:rFonts w:ascii="TH SarabunPSK" w:hAnsi="TH SarabunPSK" w:cs="TH SarabunPSK"/>
                <w:szCs w:val="28"/>
              </w:rPr>
            </w:pPr>
            <w:r w:rsidRPr="00E33CCE">
              <w:rPr>
                <w:rFonts w:ascii="TH SarabunPSK" w:hAnsi="TH SarabunPSK" w:cs="TH SarabunPSK"/>
                <w:szCs w:val="28"/>
              </w:rPr>
              <w:t xml:space="preserve">   </w:t>
            </w:r>
            <w:r w:rsidR="00041F4A" w:rsidRPr="008C4D8E">
              <w:rPr>
                <w:rFonts w:ascii="TH SarabunPSK" w:hAnsi="TH SarabunPSK" w:cs="TH SarabunPSK" w:hint="cs"/>
                <w:szCs w:val="28"/>
              </w:rPr>
              <w:sym w:font="Wingdings 2" w:char="F052"/>
            </w:r>
            <w:r w:rsidRPr="00E33CCE">
              <w:rPr>
                <w:rFonts w:ascii="TH SarabunPSK" w:hAnsi="TH SarabunPSK" w:cs="TH SarabunPSK"/>
                <w:szCs w:val="28"/>
                <w:cs/>
              </w:rPr>
              <w:t xml:space="preserve"> บุคคลภายนอก</w:t>
            </w:r>
            <w:r w:rsidRPr="00E33CCE">
              <w:rPr>
                <w:rFonts w:ascii="TH SarabunPSK" w:hAnsi="TH SarabunPSK" w:cs="TH SarabunPSK"/>
                <w:szCs w:val="28"/>
              </w:rPr>
              <w:t xml:space="preserve">  </w:t>
            </w:r>
          </w:p>
          <w:p w14:paraId="1364E9DD" w14:textId="77777777" w:rsidR="00F70822" w:rsidRPr="00E33CCE" w:rsidRDefault="00F70822" w:rsidP="00012590">
            <w:pPr>
              <w:rPr>
                <w:rFonts w:ascii="TH SarabunPSK" w:hAnsi="TH SarabunPSK" w:cs="TH SarabunPSK"/>
                <w:sz w:val="28"/>
                <w:cs/>
              </w:rPr>
            </w:pPr>
            <w:r w:rsidRPr="00E33CCE">
              <w:rPr>
                <w:rFonts w:ascii="TH SarabunPSK" w:hAnsi="TH SarabunPSK" w:cs="TH SarabunPSK"/>
                <w:sz w:val="28"/>
              </w:rPr>
              <w:t xml:space="preserve">   </w:t>
            </w:r>
          </w:p>
        </w:tc>
        <w:tc>
          <w:tcPr>
            <w:tcW w:w="1843" w:type="dxa"/>
          </w:tcPr>
          <w:p w14:paraId="216C7A23" w14:textId="77777777" w:rsidR="00F70822" w:rsidRPr="00E33CCE" w:rsidRDefault="00F70822" w:rsidP="00E33CCE">
            <w:pPr>
              <w:pStyle w:val="a9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E33CCE">
              <w:rPr>
                <w:rFonts w:ascii="TH SarabunPSK" w:hAnsi="TH SarabunPSK" w:cs="TH SarabunPSK"/>
                <w:b/>
                <w:bCs/>
                <w:szCs w:val="28"/>
                <w:cs/>
              </w:rPr>
              <w:t>ชื่อ-นามสกุล</w:t>
            </w:r>
          </w:p>
        </w:tc>
        <w:tc>
          <w:tcPr>
            <w:tcW w:w="4905" w:type="dxa"/>
            <w:shd w:val="clear" w:color="auto" w:fill="auto"/>
          </w:tcPr>
          <w:p w14:paraId="599642B1" w14:textId="638507D3" w:rsidR="00F70822" w:rsidRPr="00E33CCE" w:rsidRDefault="00F70822" w:rsidP="002A005D">
            <w:pPr>
              <w:pStyle w:val="a9"/>
              <w:ind w:left="0"/>
              <w:contextualSpacing w:val="0"/>
              <w:rPr>
                <w:rFonts w:ascii="TH SarabunPSK" w:hAnsi="TH SarabunPSK" w:cs="TH SarabunPSK"/>
                <w:szCs w:val="28"/>
              </w:rPr>
            </w:pPr>
          </w:p>
        </w:tc>
      </w:tr>
      <w:tr w:rsidR="00F70822" w:rsidRPr="00E33CCE" w14:paraId="38244221" w14:textId="77777777" w:rsidTr="00632509">
        <w:trPr>
          <w:trHeight w:val="430"/>
        </w:trPr>
        <w:tc>
          <w:tcPr>
            <w:tcW w:w="2439" w:type="dxa"/>
            <w:vMerge/>
            <w:shd w:val="clear" w:color="auto" w:fill="auto"/>
          </w:tcPr>
          <w:p w14:paraId="5536FE88" w14:textId="77777777" w:rsidR="00F70822" w:rsidRPr="00E33CCE" w:rsidRDefault="00F70822" w:rsidP="002A00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39CF9494" w14:textId="77777777" w:rsidR="00F70822" w:rsidRPr="00E33CCE" w:rsidRDefault="00F70822" w:rsidP="00E33CCE">
            <w:pPr>
              <w:pStyle w:val="a9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4905" w:type="dxa"/>
            <w:shd w:val="clear" w:color="auto" w:fill="auto"/>
          </w:tcPr>
          <w:p w14:paraId="6B83BE31" w14:textId="14220484" w:rsidR="00F70822" w:rsidRPr="00E33CCE" w:rsidRDefault="00F70822" w:rsidP="002A005D">
            <w:pPr>
              <w:pStyle w:val="a9"/>
              <w:ind w:left="0"/>
              <w:contextualSpacing w:val="0"/>
              <w:rPr>
                <w:rFonts w:ascii="TH SarabunPSK" w:hAnsi="TH SarabunPSK" w:cs="TH SarabunPSK"/>
                <w:szCs w:val="28"/>
              </w:rPr>
            </w:pPr>
            <w:r w:rsidRPr="00E33CCE">
              <w:rPr>
                <w:rFonts w:ascii="TH SarabunPSK" w:hAnsi="TH SarabunPSK" w:cs="TH SarabunPSK"/>
                <w:szCs w:val="28"/>
                <w:cs/>
              </w:rPr>
              <w:t>(กรุณาระบุตำแหน่งทางวิชาการ/ยศ/คำนำหน้า/ดร.)</w:t>
            </w:r>
          </w:p>
        </w:tc>
      </w:tr>
      <w:tr w:rsidR="00632509" w:rsidRPr="00E33CCE" w14:paraId="2F8BE8D4" w14:textId="77777777" w:rsidTr="00C278B3">
        <w:trPr>
          <w:trHeight w:val="294"/>
        </w:trPr>
        <w:tc>
          <w:tcPr>
            <w:tcW w:w="2439" w:type="dxa"/>
            <w:vMerge/>
            <w:shd w:val="clear" w:color="auto" w:fill="auto"/>
          </w:tcPr>
          <w:p w14:paraId="7C6D5D25" w14:textId="77777777" w:rsidR="00632509" w:rsidRPr="00E33CCE" w:rsidRDefault="00632509" w:rsidP="002A00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0A9B5399" w14:textId="0E229325" w:rsidR="00632509" w:rsidRPr="00E33CCE" w:rsidRDefault="00632509" w:rsidP="00E33CCE">
            <w:pPr>
              <w:pStyle w:val="a9"/>
              <w:ind w:left="0"/>
              <w:contextualSpacing w:val="0"/>
              <w:jc w:val="center"/>
              <w:rPr>
                <w:rFonts w:ascii="TH SarabunPSK" w:hAnsi="TH SarabunPSK" w:cs="TH SarabunPSK" w:hint="cs"/>
                <w:b/>
                <w:bCs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ส่งหนังสือเชิญ</w:t>
            </w:r>
          </w:p>
        </w:tc>
        <w:tc>
          <w:tcPr>
            <w:tcW w:w="4905" w:type="dxa"/>
            <w:shd w:val="clear" w:color="auto" w:fill="auto"/>
          </w:tcPr>
          <w:p w14:paraId="03E2D181" w14:textId="77777777" w:rsidR="00632509" w:rsidRPr="00E33CCE" w:rsidRDefault="00632509" w:rsidP="002A005D">
            <w:pPr>
              <w:pStyle w:val="a9"/>
              <w:ind w:left="0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D80712" w:rsidRPr="00E33CCE" w14:paraId="520ACF73" w14:textId="77777777" w:rsidTr="00C278B3">
        <w:trPr>
          <w:trHeight w:val="20"/>
        </w:trPr>
        <w:tc>
          <w:tcPr>
            <w:tcW w:w="2439" w:type="dxa"/>
            <w:vMerge/>
            <w:shd w:val="clear" w:color="auto" w:fill="auto"/>
          </w:tcPr>
          <w:p w14:paraId="6209CE38" w14:textId="77777777" w:rsidR="00D80712" w:rsidRPr="00E33CCE" w:rsidRDefault="00D80712" w:rsidP="002A00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2D391934" w14:textId="77777777" w:rsidR="00D80712" w:rsidRPr="00E33CCE" w:rsidRDefault="00D80712" w:rsidP="00E33CCE">
            <w:pPr>
              <w:pStyle w:val="a9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E33CCE">
              <w:rPr>
                <w:rFonts w:ascii="TH SarabunPSK" w:hAnsi="TH SarabunPSK" w:cs="TH SarabunPSK"/>
                <w:b/>
                <w:bCs/>
                <w:szCs w:val="28"/>
                <w:cs/>
              </w:rPr>
              <w:t>สังกัด/ที่อยู่</w:t>
            </w:r>
          </w:p>
        </w:tc>
        <w:tc>
          <w:tcPr>
            <w:tcW w:w="4905" w:type="dxa"/>
            <w:shd w:val="clear" w:color="auto" w:fill="auto"/>
          </w:tcPr>
          <w:p w14:paraId="0288B816" w14:textId="018A1328" w:rsidR="00D80712" w:rsidRPr="00E33CCE" w:rsidRDefault="00D80712" w:rsidP="002A005D">
            <w:pPr>
              <w:pStyle w:val="a9"/>
              <w:ind w:left="0" w:right="-108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D80712" w:rsidRPr="00E33CCE" w14:paraId="5C16779E" w14:textId="77777777" w:rsidTr="00C278B3">
        <w:trPr>
          <w:trHeight w:val="20"/>
        </w:trPr>
        <w:tc>
          <w:tcPr>
            <w:tcW w:w="2439" w:type="dxa"/>
            <w:vMerge/>
            <w:shd w:val="clear" w:color="auto" w:fill="auto"/>
          </w:tcPr>
          <w:p w14:paraId="03C5561C" w14:textId="77777777" w:rsidR="00D80712" w:rsidRPr="00E33CCE" w:rsidRDefault="00D80712" w:rsidP="002A00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448526CB" w14:textId="77777777" w:rsidR="00D80712" w:rsidRPr="00E33CCE" w:rsidRDefault="00D80712" w:rsidP="00E33CCE">
            <w:pPr>
              <w:pStyle w:val="a9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E33CCE">
              <w:rPr>
                <w:rFonts w:ascii="TH SarabunPSK" w:hAnsi="TH SarabunPSK" w:cs="TH SarabunPSK"/>
                <w:b/>
                <w:bCs/>
                <w:szCs w:val="28"/>
                <w:cs/>
              </w:rPr>
              <w:t>สาขาที่จบ/เชี่ยวชาญ</w:t>
            </w:r>
          </w:p>
        </w:tc>
        <w:tc>
          <w:tcPr>
            <w:tcW w:w="4905" w:type="dxa"/>
            <w:shd w:val="clear" w:color="auto" w:fill="auto"/>
          </w:tcPr>
          <w:p w14:paraId="432E238C" w14:textId="5331EAD5" w:rsidR="00D80712" w:rsidRPr="00E33CCE" w:rsidRDefault="00D80712" w:rsidP="00355C1B">
            <w:pPr>
              <w:pStyle w:val="a9"/>
              <w:ind w:left="0"/>
              <w:contextualSpacing w:val="0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D80712" w:rsidRPr="00E33CCE" w14:paraId="086FE9F3" w14:textId="77777777" w:rsidTr="00C278B3">
        <w:trPr>
          <w:trHeight w:val="20"/>
        </w:trPr>
        <w:tc>
          <w:tcPr>
            <w:tcW w:w="2439" w:type="dxa"/>
            <w:vMerge/>
            <w:shd w:val="clear" w:color="auto" w:fill="auto"/>
          </w:tcPr>
          <w:p w14:paraId="64F7C65B" w14:textId="77777777" w:rsidR="00D80712" w:rsidRPr="00E33CCE" w:rsidRDefault="00D80712" w:rsidP="002A00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108188B9" w14:textId="77777777" w:rsidR="00D80712" w:rsidRPr="00E33CCE" w:rsidRDefault="00D80712" w:rsidP="00E33CCE">
            <w:pPr>
              <w:pStyle w:val="a9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หมายเลข</w:t>
            </w:r>
            <w:r w:rsidRPr="00E33CCE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โทรศัพท์</w:t>
            </w:r>
          </w:p>
        </w:tc>
        <w:tc>
          <w:tcPr>
            <w:tcW w:w="4905" w:type="dxa"/>
            <w:shd w:val="clear" w:color="auto" w:fill="auto"/>
          </w:tcPr>
          <w:p w14:paraId="5466D7C1" w14:textId="334ED461" w:rsidR="00D80712" w:rsidRPr="00E33CCE" w:rsidRDefault="00D80712" w:rsidP="00355C1B">
            <w:pPr>
              <w:pStyle w:val="a9"/>
              <w:ind w:left="0"/>
              <w:contextualSpacing w:val="0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D80712" w:rsidRPr="00E33CCE" w14:paraId="1B12162F" w14:textId="77777777" w:rsidTr="00C278B3">
        <w:trPr>
          <w:trHeight w:val="20"/>
        </w:trPr>
        <w:tc>
          <w:tcPr>
            <w:tcW w:w="2439" w:type="dxa"/>
            <w:vMerge/>
            <w:shd w:val="clear" w:color="auto" w:fill="auto"/>
          </w:tcPr>
          <w:p w14:paraId="486EB2CB" w14:textId="77777777" w:rsidR="00D80712" w:rsidRPr="00E33CCE" w:rsidRDefault="00D80712" w:rsidP="002A00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59CDF355" w14:textId="77777777" w:rsidR="00D80712" w:rsidRPr="00E33CCE" w:rsidRDefault="00D80712" w:rsidP="00E33C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3CCE">
              <w:rPr>
                <w:rFonts w:ascii="TH SarabunPSK" w:hAnsi="TH SarabunPSK" w:cs="TH SarabunPSK"/>
                <w:b/>
                <w:bCs/>
                <w:cs/>
              </w:rPr>
              <w:t>อีเมล</w:t>
            </w:r>
          </w:p>
        </w:tc>
        <w:tc>
          <w:tcPr>
            <w:tcW w:w="4905" w:type="dxa"/>
            <w:shd w:val="clear" w:color="auto" w:fill="auto"/>
          </w:tcPr>
          <w:p w14:paraId="4CFCD8B3" w14:textId="010ECC0E" w:rsidR="00D80712" w:rsidRPr="00E33CCE" w:rsidRDefault="00D80712" w:rsidP="00355C1B">
            <w:pPr>
              <w:pStyle w:val="a9"/>
              <w:ind w:left="0"/>
              <w:contextualSpacing w:val="0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D80712" w:rsidRPr="00E33CCE" w14:paraId="3ED3E4DE" w14:textId="77777777" w:rsidTr="00C278B3">
        <w:trPr>
          <w:trHeight w:val="20"/>
        </w:trPr>
        <w:tc>
          <w:tcPr>
            <w:tcW w:w="2439" w:type="dxa"/>
            <w:vMerge w:val="restart"/>
            <w:shd w:val="clear" w:color="auto" w:fill="auto"/>
          </w:tcPr>
          <w:p w14:paraId="1FE9C3AC" w14:textId="77777777" w:rsidR="00D80712" w:rsidRPr="00E33CCE" w:rsidRDefault="00D80712" w:rsidP="00F745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712">
              <w:rPr>
                <w:rFonts w:ascii="TH SarabunPSK" w:hAnsi="TH SarabunPSK" w:cs="TH SarabunPSK"/>
                <w:b/>
                <w:bCs/>
                <w:sz w:val="28"/>
                <w:cs/>
              </w:rPr>
              <w:t>2. กรรมการ</w:t>
            </w:r>
          </w:p>
          <w:p w14:paraId="6604529B" w14:textId="0845E9B0" w:rsidR="00D80712" w:rsidRPr="00E33CCE" w:rsidRDefault="00D80712" w:rsidP="00F74559">
            <w:pPr>
              <w:rPr>
                <w:rFonts w:ascii="TH SarabunPSK" w:hAnsi="TH SarabunPSK" w:cs="TH SarabunPSK"/>
                <w:sz w:val="28"/>
                <w:cs/>
              </w:rPr>
            </w:pPr>
            <w:r w:rsidRPr="00E33CCE">
              <w:rPr>
                <w:rFonts w:ascii="TH SarabunPSK" w:hAnsi="TH SarabunPSK" w:cs="TH SarabunPSK"/>
                <w:sz w:val="28"/>
              </w:rPr>
              <w:t xml:space="preserve">   </w:t>
            </w:r>
            <w:r w:rsidR="00041F4A" w:rsidRPr="008C4D8E">
              <w:rPr>
                <w:rFonts w:ascii="TH SarabunPSK" w:hAnsi="TH SarabunPSK" w:cs="TH SarabunPSK" w:hint="cs"/>
              </w:rPr>
              <w:sym w:font="Wingdings 2" w:char="F052"/>
            </w:r>
            <w:r w:rsidRPr="00E33CCE">
              <w:rPr>
                <w:rFonts w:ascii="TH SarabunPSK" w:hAnsi="TH SarabunPSK" w:cs="TH SarabunPSK"/>
                <w:sz w:val="28"/>
              </w:rPr>
              <w:t xml:space="preserve"> </w:t>
            </w:r>
            <w:r w:rsidRPr="00E33CCE">
              <w:rPr>
                <w:rFonts w:ascii="TH SarabunPSK" w:hAnsi="TH SarabunPSK" w:cs="TH SarabunPSK"/>
                <w:sz w:val="28"/>
                <w:cs/>
              </w:rPr>
              <w:t>บุคคลภายใน</w:t>
            </w:r>
            <w:r w:rsidRPr="00E33CC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E33CC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843" w:type="dxa"/>
          </w:tcPr>
          <w:p w14:paraId="4EE1FC31" w14:textId="77777777" w:rsidR="00D80712" w:rsidRPr="00E33CCE" w:rsidRDefault="00D80712" w:rsidP="00F74559">
            <w:pPr>
              <w:pStyle w:val="a9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E33CCE">
              <w:rPr>
                <w:rFonts w:ascii="TH SarabunPSK" w:hAnsi="TH SarabunPSK" w:cs="TH SarabunPSK"/>
                <w:b/>
                <w:bCs/>
                <w:szCs w:val="28"/>
                <w:cs/>
              </w:rPr>
              <w:t>ชื่อ-นามสกุล</w:t>
            </w:r>
          </w:p>
        </w:tc>
        <w:tc>
          <w:tcPr>
            <w:tcW w:w="4905" w:type="dxa"/>
            <w:shd w:val="clear" w:color="auto" w:fill="auto"/>
          </w:tcPr>
          <w:p w14:paraId="4E94D59E" w14:textId="3B922CDA" w:rsidR="00D80712" w:rsidRPr="00E33CCE" w:rsidRDefault="00D80712" w:rsidP="00F74559">
            <w:pPr>
              <w:pStyle w:val="a9"/>
              <w:ind w:left="0"/>
              <w:contextualSpacing w:val="0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D80712" w:rsidRPr="00E33CCE" w14:paraId="619F97E4" w14:textId="77777777" w:rsidTr="00632509">
        <w:trPr>
          <w:trHeight w:val="460"/>
        </w:trPr>
        <w:tc>
          <w:tcPr>
            <w:tcW w:w="2439" w:type="dxa"/>
            <w:vMerge/>
            <w:shd w:val="clear" w:color="auto" w:fill="auto"/>
          </w:tcPr>
          <w:p w14:paraId="61FFE3A6" w14:textId="77777777" w:rsidR="00D80712" w:rsidRPr="00E33CCE" w:rsidRDefault="00D80712" w:rsidP="00F745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30CD50B1" w14:textId="77777777" w:rsidR="00D80712" w:rsidRPr="00E33CCE" w:rsidRDefault="00D80712" w:rsidP="00F74559">
            <w:pPr>
              <w:pStyle w:val="a9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4905" w:type="dxa"/>
            <w:shd w:val="clear" w:color="auto" w:fill="auto"/>
          </w:tcPr>
          <w:p w14:paraId="4F9D53AB" w14:textId="6780E56F" w:rsidR="00D80712" w:rsidRPr="00E33CCE" w:rsidRDefault="00D80712" w:rsidP="00F74559">
            <w:pPr>
              <w:pStyle w:val="a9"/>
              <w:ind w:left="0"/>
              <w:contextualSpacing w:val="0"/>
              <w:rPr>
                <w:rFonts w:ascii="TH SarabunPSK" w:hAnsi="TH SarabunPSK" w:cs="TH SarabunPSK"/>
                <w:szCs w:val="28"/>
              </w:rPr>
            </w:pPr>
            <w:r w:rsidRPr="00E33CCE">
              <w:rPr>
                <w:rFonts w:ascii="TH SarabunPSK" w:hAnsi="TH SarabunPSK" w:cs="TH SarabunPSK"/>
                <w:szCs w:val="28"/>
                <w:cs/>
              </w:rPr>
              <w:t>(กรุณาระบุตำแหน่งทางวิชาการ/ยศ/คำนำหน้า/ดร.)</w:t>
            </w:r>
            <w:r w:rsidRPr="00E33CCE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</w:tr>
      <w:tr w:rsidR="00632509" w:rsidRPr="00E33CCE" w14:paraId="1EF694CA" w14:textId="77777777" w:rsidTr="00C278B3">
        <w:trPr>
          <w:trHeight w:val="264"/>
        </w:trPr>
        <w:tc>
          <w:tcPr>
            <w:tcW w:w="2439" w:type="dxa"/>
            <w:vMerge/>
            <w:shd w:val="clear" w:color="auto" w:fill="auto"/>
          </w:tcPr>
          <w:p w14:paraId="0AC7FE80" w14:textId="77777777" w:rsidR="00632509" w:rsidRPr="00E33CCE" w:rsidRDefault="00632509" w:rsidP="00F745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357B262E" w14:textId="3E7E773C" w:rsidR="00632509" w:rsidRPr="00E33CCE" w:rsidRDefault="00632509" w:rsidP="00F74559">
            <w:pPr>
              <w:pStyle w:val="a9"/>
              <w:ind w:left="0"/>
              <w:contextualSpacing w:val="0"/>
              <w:jc w:val="center"/>
              <w:rPr>
                <w:rFonts w:ascii="TH SarabunPSK" w:hAnsi="TH SarabunPSK" w:cs="TH SarabunPSK" w:hint="cs"/>
                <w:b/>
                <w:bCs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ส่งหนังสือเชิญ</w:t>
            </w:r>
          </w:p>
        </w:tc>
        <w:tc>
          <w:tcPr>
            <w:tcW w:w="4905" w:type="dxa"/>
            <w:shd w:val="clear" w:color="auto" w:fill="auto"/>
          </w:tcPr>
          <w:p w14:paraId="50747698" w14:textId="77777777" w:rsidR="00632509" w:rsidRPr="00E33CCE" w:rsidRDefault="00632509" w:rsidP="00F74559">
            <w:pPr>
              <w:pStyle w:val="a9"/>
              <w:ind w:left="0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D80712" w:rsidRPr="00E33CCE" w14:paraId="1523E5E3" w14:textId="77777777" w:rsidTr="00C278B3">
        <w:trPr>
          <w:trHeight w:val="20"/>
        </w:trPr>
        <w:tc>
          <w:tcPr>
            <w:tcW w:w="2439" w:type="dxa"/>
            <w:vMerge/>
            <w:shd w:val="clear" w:color="auto" w:fill="auto"/>
          </w:tcPr>
          <w:p w14:paraId="4292FEB0" w14:textId="77777777" w:rsidR="00D80712" w:rsidRPr="00E33CCE" w:rsidRDefault="00D80712" w:rsidP="00F745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1C417F41" w14:textId="77777777" w:rsidR="00D80712" w:rsidRPr="00E33CCE" w:rsidRDefault="00D80712" w:rsidP="00F74559">
            <w:pPr>
              <w:pStyle w:val="a9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E33CCE">
              <w:rPr>
                <w:rFonts w:ascii="TH SarabunPSK" w:hAnsi="TH SarabunPSK" w:cs="TH SarabunPSK"/>
                <w:b/>
                <w:bCs/>
                <w:szCs w:val="28"/>
                <w:cs/>
              </w:rPr>
              <w:t>สังกัด/ที่อยู่</w:t>
            </w:r>
          </w:p>
        </w:tc>
        <w:tc>
          <w:tcPr>
            <w:tcW w:w="4905" w:type="dxa"/>
            <w:shd w:val="clear" w:color="auto" w:fill="auto"/>
          </w:tcPr>
          <w:p w14:paraId="17BBA7DF" w14:textId="5BE58B13" w:rsidR="00D80712" w:rsidRPr="00E33CCE" w:rsidRDefault="00D80712" w:rsidP="00F74559">
            <w:pPr>
              <w:pStyle w:val="a9"/>
              <w:ind w:left="0" w:right="-108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D80712" w:rsidRPr="00E33CCE" w14:paraId="3EDBF199" w14:textId="77777777" w:rsidTr="00C278B3">
        <w:trPr>
          <w:trHeight w:val="20"/>
        </w:trPr>
        <w:tc>
          <w:tcPr>
            <w:tcW w:w="2439" w:type="dxa"/>
            <w:vMerge/>
            <w:shd w:val="clear" w:color="auto" w:fill="auto"/>
          </w:tcPr>
          <w:p w14:paraId="1D370112" w14:textId="77777777" w:rsidR="00D80712" w:rsidRPr="00E33CCE" w:rsidRDefault="00D80712" w:rsidP="00F745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6230CD94" w14:textId="77777777" w:rsidR="00D80712" w:rsidRPr="00E33CCE" w:rsidRDefault="00D80712" w:rsidP="00F74559">
            <w:pPr>
              <w:pStyle w:val="a9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E33CCE">
              <w:rPr>
                <w:rFonts w:ascii="TH SarabunPSK" w:hAnsi="TH SarabunPSK" w:cs="TH SarabunPSK"/>
                <w:b/>
                <w:bCs/>
                <w:szCs w:val="28"/>
                <w:cs/>
              </w:rPr>
              <w:t>สาขาที่จบ/เชี่ยวชาญ</w:t>
            </w:r>
          </w:p>
        </w:tc>
        <w:tc>
          <w:tcPr>
            <w:tcW w:w="4905" w:type="dxa"/>
            <w:shd w:val="clear" w:color="auto" w:fill="auto"/>
          </w:tcPr>
          <w:p w14:paraId="054B8FE5" w14:textId="07BE60BD" w:rsidR="00D80712" w:rsidRPr="00E33CCE" w:rsidRDefault="00D80712" w:rsidP="00F74559">
            <w:pPr>
              <w:pStyle w:val="a9"/>
              <w:ind w:left="0"/>
              <w:contextualSpacing w:val="0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D80712" w:rsidRPr="00E33CCE" w14:paraId="2C8B296B" w14:textId="77777777" w:rsidTr="00C278B3">
        <w:trPr>
          <w:trHeight w:val="20"/>
        </w:trPr>
        <w:tc>
          <w:tcPr>
            <w:tcW w:w="2439" w:type="dxa"/>
            <w:vMerge/>
            <w:shd w:val="clear" w:color="auto" w:fill="auto"/>
          </w:tcPr>
          <w:p w14:paraId="16D05745" w14:textId="77777777" w:rsidR="00D80712" w:rsidRPr="00E33CCE" w:rsidRDefault="00D80712" w:rsidP="00F745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51B0BFFE" w14:textId="77777777" w:rsidR="00D80712" w:rsidRPr="00E33CCE" w:rsidRDefault="00D80712" w:rsidP="00F74559">
            <w:pPr>
              <w:pStyle w:val="a9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หมายเลข</w:t>
            </w:r>
            <w:r w:rsidRPr="00E33CCE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โทรศัพท์</w:t>
            </w:r>
          </w:p>
        </w:tc>
        <w:tc>
          <w:tcPr>
            <w:tcW w:w="4905" w:type="dxa"/>
            <w:shd w:val="clear" w:color="auto" w:fill="auto"/>
          </w:tcPr>
          <w:p w14:paraId="04C24985" w14:textId="66CAD60F" w:rsidR="00D80712" w:rsidRPr="00E33CCE" w:rsidRDefault="00D80712" w:rsidP="00F74559">
            <w:pPr>
              <w:pStyle w:val="a9"/>
              <w:ind w:left="0"/>
              <w:contextualSpacing w:val="0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D80712" w:rsidRPr="00E33CCE" w14:paraId="29681958" w14:textId="77777777" w:rsidTr="00C278B3">
        <w:trPr>
          <w:trHeight w:val="20"/>
        </w:trPr>
        <w:tc>
          <w:tcPr>
            <w:tcW w:w="2439" w:type="dxa"/>
            <w:vMerge/>
            <w:shd w:val="clear" w:color="auto" w:fill="auto"/>
          </w:tcPr>
          <w:p w14:paraId="71C0A6E4" w14:textId="77777777" w:rsidR="00D80712" w:rsidRPr="00E33CCE" w:rsidRDefault="00D80712" w:rsidP="00F745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06CF5B70" w14:textId="77777777" w:rsidR="00D80712" w:rsidRPr="00E33CCE" w:rsidRDefault="00D80712" w:rsidP="00F7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3CCE">
              <w:rPr>
                <w:rFonts w:ascii="TH SarabunPSK" w:hAnsi="TH SarabunPSK" w:cs="TH SarabunPSK"/>
                <w:b/>
                <w:bCs/>
                <w:cs/>
              </w:rPr>
              <w:t>อีเมล</w:t>
            </w:r>
          </w:p>
        </w:tc>
        <w:tc>
          <w:tcPr>
            <w:tcW w:w="4905" w:type="dxa"/>
            <w:shd w:val="clear" w:color="auto" w:fill="auto"/>
          </w:tcPr>
          <w:p w14:paraId="5BF38CA9" w14:textId="5E5AF4B0" w:rsidR="00D80712" w:rsidRPr="00E33CCE" w:rsidRDefault="00D80712" w:rsidP="00F74559">
            <w:pPr>
              <w:pStyle w:val="a9"/>
              <w:ind w:left="0"/>
              <w:contextualSpacing w:val="0"/>
              <w:rPr>
                <w:rFonts w:ascii="TH SarabunPSK" w:hAnsi="TH SarabunPSK" w:cs="TH SarabunPSK"/>
                <w:szCs w:val="28"/>
              </w:rPr>
            </w:pPr>
          </w:p>
        </w:tc>
      </w:tr>
      <w:tr w:rsidR="00D80712" w:rsidRPr="00E33CCE" w14:paraId="6A1EC26F" w14:textId="77777777" w:rsidTr="00C278B3">
        <w:trPr>
          <w:trHeight w:val="20"/>
        </w:trPr>
        <w:tc>
          <w:tcPr>
            <w:tcW w:w="2439" w:type="dxa"/>
            <w:vMerge w:val="restart"/>
            <w:shd w:val="clear" w:color="auto" w:fill="auto"/>
          </w:tcPr>
          <w:p w14:paraId="19A118AB" w14:textId="77777777" w:rsidR="00D80712" w:rsidRDefault="00D80712" w:rsidP="00F74559">
            <w:pPr>
              <w:pStyle w:val="a9"/>
              <w:ind w:left="0"/>
              <w:rPr>
                <w:rFonts w:ascii="TH SarabunPSK" w:hAnsi="TH SarabunPSK" w:cs="TH SarabunPSK"/>
                <w:szCs w:val="28"/>
              </w:rPr>
            </w:pPr>
            <w:r w:rsidRPr="00D80712">
              <w:rPr>
                <w:rFonts w:ascii="TH SarabunPSK" w:eastAsia="Calibri" w:hAnsi="TH SarabunPSK" w:cs="TH SarabunPSK"/>
                <w:b/>
                <w:bCs/>
                <w:szCs w:val="28"/>
                <w:lang w:eastAsia="ko-KR"/>
              </w:rPr>
              <w:t xml:space="preserve">3. </w:t>
            </w:r>
            <w:r w:rsidRPr="00D80712">
              <w:rPr>
                <w:rFonts w:ascii="TH SarabunPSK" w:eastAsia="Calibri" w:hAnsi="TH SarabunPSK" w:cs="TH SarabunPSK"/>
                <w:b/>
                <w:bCs/>
                <w:szCs w:val="28"/>
                <w:cs/>
                <w:lang w:eastAsia="ko-KR"/>
              </w:rPr>
              <w:t>กรรมการและเลขานุการ</w:t>
            </w:r>
          </w:p>
          <w:p w14:paraId="543C077A" w14:textId="7D22B2CA" w:rsidR="00D80712" w:rsidRPr="00E33CCE" w:rsidRDefault="00D80712" w:rsidP="00F74559">
            <w:pPr>
              <w:rPr>
                <w:rFonts w:ascii="TH SarabunPSK" w:hAnsi="TH SarabunPSK" w:cs="TH SarabunPSK"/>
                <w:sz w:val="28"/>
                <w:cs/>
              </w:rPr>
            </w:pPr>
            <w:r w:rsidRPr="00E33CCE">
              <w:rPr>
                <w:rFonts w:ascii="TH SarabunPSK" w:hAnsi="TH SarabunPSK" w:cs="TH SarabunPSK"/>
                <w:sz w:val="28"/>
              </w:rPr>
              <w:t xml:space="preserve">   </w:t>
            </w:r>
            <w:r w:rsidR="00041F4A" w:rsidRPr="008C4D8E">
              <w:rPr>
                <w:rFonts w:ascii="TH SarabunPSK" w:hAnsi="TH SarabunPSK" w:cs="TH SarabunPSK" w:hint="cs"/>
              </w:rPr>
              <w:sym w:font="Wingdings 2" w:char="F052"/>
            </w:r>
            <w:r w:rsidRPr="00E33CCE">
              <w:rPr>
                <w:rFonts w:ascii="TH SarabunPSK" w:hAnsi="TH SarabunPSK" w:cs="TH SarabunPSK"/>
                <w:sz w:val="28"/>
              </w:rPr>
              <w:t xml:space="preserve"> </w:t>
            </w:r>
            <w:r w:rsidRPr="00E33CCE">
              <w:rPr>
                <w:rFonts w:ascii="TH SarabunPSK" w:hAnsi="TH SarabunPSK" w:cs="TH SarabunPSK"/>
                <w:sz w:val="28"/>
                <w:cs/>
              </w:rPr>
              <w:t>บุคคลภายใน</w:t>
            </w:r>
            <w:r w:rsidRPr="00E33CC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E33CC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843" w:type="dxa"/>
          </w:tcPr>
          <w:p w14:paraId="1DF7A55F" w14:textId="77777777" w:rsidR="00D80712" w:rsidRPr="00E33CCE" w:rsidRDefault="00D80712" w:rsidP="00F74559">
            <w:pPr>
              <w:pStyle w:val="a9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E33CCE">
              <w:rPr>
                <w:rFonts w:ascii="TH SarabunPSK" w:hAnsi="TH SarabunPSK" w:cs="TH SarabunPSK"/>
                <w:b/>
                <w:bCs/>
                <w:szCs w:val="28"/>
                <w:cs/>
              </w:rPr>
              <w:t>ชื่อ-นามสกุล</w:t>
            </w:r>
          </w:p>
        </w:tc>
        <w:tc>
          <w:tcPr>
            <w:tcW w:w="4905" w:type="dxa"/>
            <w:shd w:val="clear" w:color="auto" w:fill="auto"/>
          </w:tcPr>
          <w:p w14:paraId="408FDD04" w14:textId="74EA86D2" w:rsidR="00D80712" w:rsidRPr="00E33CCE" w:rsidRDefault="00D80712" w:rsidP="00F74559">
            <w:pPr>
              <w:pStyle w:val="a9"/>
              <w:ind w:left="0"/>
              <w:contextualSpacing w:val="0"/>
              <w:rPr>
                <w:rFonts w:ascii="TH SarabunPSK" w:hAnsi="TH SarabunPSK" w:cs="TH SarabunPSK"/>
                <w:szCs w:val="28"/>
              </w:rPr>
            </w:pPr>
          </w:p>
        </w:tc>
      </w:tr>
      <w:tr w:rsidR="00D80712" w:rsidRPr="00E33CCE" w14:paraId="7793312F" w14:textId="77777777" w:rsidTr="00632509">
        <w:trPr>
          <w:trHeight w:val="450"/>
        </w:trPr>
        <w:tc>
          <w:tcPr>
            <w:tcW w:w="2439" w:type="dxa"/>
            <w:vMerge/>
            <w:shd w:val="clear" w:color="auto" w:fill="auto"/>
          </w:tcPr>
          <w:p w14:paraId="39161050" w14:textId="77777777" w:rsidR="00D80712" w:rsidRPr="00E33CCE" w:rsidRDefault="00D80712" w:rsidP="00F745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1E7CADCC" w14:textId="77777777" w:rsidR="00D80712" w:rsidRPr="00E33CCE" w:rsidRDefault="00D80712" w:rsidP="00F74559">
            <w:pPr>
              <w:pStyle w:val="a9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4905" w:type="dxa"/>
            <w:shd w:val="clear" w:color="auto" w:fill="auto"/>
          </w:tcPr>
          <w:p w14:paraId="302431B1" w14:textId="0D6E2354" w:rsidR="00D80712" w:rsidRPr="00E33CCE" w:rsidRDefault="00D80712" w:rsidP="00F74559">
            <w:pPr>
              <w:pStyle w:val="a9"/>
              <w:ind w:left="0"/>
              <w:contextualSpacing w:val="0"/>
              <w:rPr>
                <w:rFonts w:ascii="TH SarabunPSK" w:hAnsi="TH SarabunPSK" w:cs="TH SarabunPSK"/>
                <w:szCs w:val="28"/>
              </w:rPr>
            </w:pPr>
            <w:r w:rsidRPr="00E33CCE">
              <w:rPr>
                <w:rFonts w:ascii="TH SarabunPSK" w:hAnsi="TH SarabunPSK" w:cs="TH SarabunPSK"/>
                <w:szCs w:val="28"/>
                <w:cs/>
              </w:rPr>
              <w:t>(กรุณาระบุตำแหน่งทางวิชาการ/ยศ/คำนำหน้า/ดร.)</w:t>
            </w:r>
            <w:r w:rsidRPr="00E33CCE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</w:tr>
      <w:tr w:rsidR="00632509" w:rsidRPr="00E33CCE" w14:paraId="46DCB7A5" w14:textId="77777777" w:rsidTr="00C278B3">
        <w:trPr>
          <w:trHeight w:val="274"/>
        </w:trPr>
        <w:tc>
          <w:tcPr>
            <w:tcW w:w="2439" w:type="dxa"/>
            <w:vMerge/>
            <w:shd w:val="clear" w:color="auto" w:fill="auto"/>
          </w:tcPr>
          <w:p w14:paraId="48EE764E" w14:textId="77777777" w:rsidR="00632509" w:rsidRPr="00E33CCE" w:rsidRDefault="00632509" w:rsidP="00F745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7F3D72E3" w14:textId="2043548B" w:rsidR="00632509" w:rsidRPr="00E33CCE" w:rsidRDefault="00632509" w:rsidP="00F74559">
            <w:pPr>
              <w:pStyle w:val="a9"/>
              <w:ind w:left="0"/>
              <w:contextualSpacing w:val="0"/>
              <w:jc w:val="center"/>
              <w:rPr>
                <w:rFonts w:ascii="TH SarabunPSK" w:hAnsi="TH SarabunPSK" w:cs="TH SarabunPSK" w:hint="cs"/>
                <w:b/>
                <w:bCs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ส่งหนังสือเชิญ</w:t>
            </w:r>
            <w:bookmarkStart w:id="1" w:name="_GoBack"/>
            <w:bookmarkEnd w:id="1"/>
          </w:p>
        </w:tc>
        <w:tc>
          <w:tcPr>
            <w:tcW w:w="4905" w:type="dxa"/>
            <w:shd w:val="clear" w:color="auto" w:fill="auto"/>
          </w:tcPr>
          <w:p w14:paraId="736D6586" w14:textId="77777777" w:rsidR="00632509" w:rsidRPr="00E33CCE" w:rsidRDefault="00632509" w:rsidP="00F74559">
            <w:pPr>
              <w:pStyle w:val="a9"/>
              <w:ind w:left="0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D80712" w:rsidRPr="00E33CCE" w14:paraId="73131303" w14:textId="77777777" w:rsidTr="00C278B3">
        <w:trPr>
          <w:trHeight w:val="20"/>
        </w:trPr>
        <w:tc>
          <w:tcPr>
            <w:tcW w:w="2439" w:type="dxa"/>
            <w:vMerge/>
            <w:shd w:val="clear" w:color="auto" w:fill="auto"/>
          </w:tcPr>
          <w:p w14:paraId="64D2C8C4" w14:textId="77777777" w:rsidR="00D80712" w:rsidRPr="00E33CCE" w:rsidRDefault="00D80712" w:rsidP="00F745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056CE83D" w14:textId="77777777" w:rsidR="00D80712" w:rsidRPr="00E33CCE" w:rsidRDefault="00D80712" w:rsidP="00F74559">
            <w:pPr>
              <w:pStyle w:val="a9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E33CCE">
              <w:rPr>
                <w:rFonts w:ascii="TH SarabunPSK" w:hAnsi="TH SarabunPSK" w:cs="TH SarabunPSK"/>
                <w:b/>
                <w:bCs/>
                <w:szCs w:val="28"/>
                <w:cs/>
              </w:rPr>
              <w:t>สังกัด/ที่อยู่</w:t>
            </w:r>
          </w:p>
        </w:tc>
        <w:tc>
          <w:tcPr>
            <w:tcW w:w="4905" w:type="dxa"/>
            <w:shd w:val="clear" w:color="auto" w:fill="auto"/>
          </w:tcPr>
          <w:p w14:paraId="3E162841" w14:textId="397B23AE" w:rsidR="00D80712" w:rsidRPr="00E33CCE" w:rsidRDefault="00D80712" w:rsidP="00F74559">
            <w:pPr>
              <w:pStyle w:val="a9"/>
              <w:ind w:left="0" w:right="-108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D80712" w:rsidRPr="00E33CCE" w14:paraId="00CD0127" w14:textId="77777777" w:rsidTr="00C278B3">
        <w:trPr>
          <w:trHeight w:val="20"/>
        </w:trPr>
        <w:tc>
          <w:tcPr>
            <w:tcW w:w="2439" w:type="dxa"/>
            <w:vMerge/>
            <w:shd w:val="clear" w:color="auto" w:fill="auto"/>
          </w:tcPr>
          <w:p w14:paraId="3DCD4C48" w14:textId="77777777" w:rsidR="00D80712" w:rsidRPr="00E33CCE" w:rsidRDefault="00D80712" w:rsidP="00F745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07F4391B" w14:textId="77777777" w:rsidR="00D80712" w:rsidRPr="00E33CCE" w:rsidRDefault="00D80712" w:rsidP="00F74559">
            <w:pPr>
              <w:pStyle w:val="a9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E33CCE">
              <w:rPr>
                <w:rFonts w:ascii="TH SarabunPSK" w:hAnsi="TH SarabunPSK" w:cs="TH SarabunPSK"/>
                <w:b/>
                <w:bCs/>
                <w:szCs w:val="28"/>
                <w:cs/>
              </w:rPr>
              <w:t>สาขาที่จบ/เชี่ยวชาญ</w:t>
            </w:r>
          </w:p>
        </w:tc>
        <w:tc>
          <w:tcPr>
            <w:tcW w:w="4905" w:type="dxa"/>
            <w:shd w:val="clear" w:color="auto" w:fill="auto"/>
          </w:tcPr>
          <w:p w14:paraId="3F3F7735" w14:textId="06353477" w:rsidR="00D80712" w:rsidRPr="00E33CCE" w:rsidRDefault="00D80712" w:rsidP="00F74559">
            <w:pPr>
              <w:pStyle w:val="a9"/>
              <w:ind w:left="0"/>
              <w:contextualSpacing w:val="0"/>
              <w:rPr>
                <w:rFonts w:ascii="TH SarabunPSK" w:hAnsi="TH SarabunPSK" w:cs="TH SarabunPSK"/>
                <w:szCs w:val="28"/>
              </w:rPr>
            </w:pPr>
          </w:p>
        </w:tc>
      </w:tr>
      <w:tr w:rsidR="00D80712" w:rsidRPr="00E33CCE" w14:paraId="206A3627" w14:textId="77777777" w:rsidTr="00C278B3">
        <w:trPr>
          <w:trHeight w:val="20"/>
        </w:trPr>
        <w:tc>
          <w:tcPr>
            <w:tcW w:w="2439" w:type="dxa"/>
            <w:vMerge/>
            <w:shd w:val="clear" w:color="auto" w:fill="auto"/>
          </w:tcPr>
          <w:p w14:paraId="53B1E0ED" w14:textId="77777777" w:rsidR="00D80712" w:rsidRPr="00E33CCE" w:rsidRDefault="00D80712" w:rsidP="00F745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6A0EC0EF" w14:textId="77777777" w:rsidR="00D80712" w:rsidRPr="00E33CCE" w:rsidRDefault="00D80712" w:rsidP="00F74559">
            <w:pPr>
              <w:pStyle w:val="a9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หมายเลข</w:t>
            </w:r>
            <w:r w:rsidRPr="00E33CCE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โทรศัพท์</w:t>
            </w:r>
          </w:p>
        </w:tc>
        <w:tc>
          <w:tcPr>
            <w:tcW w:w="4905" w:type="dxa"/>
            <w:shd w:val="clear" w:color="auto" w:fill="auto"/>
          </w:tcPr>
          <w:p w14:paraId="530C7826" w14:textId="5D8E488E" w:rsidR="00D80712" w:rsidRPr="00E33CCE" w:rsidRDefault="00D80712" w:rsidP="00F74559">
            <w:pPr>
              <w:pStyle w:val="a9"/>
              <w:ind w:left="0"/>
              <w:contextualSpacing w:val="0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D80712" w:rsidRPr="00E33CCE" w14:paraId="6FA2978B" w14:textId="77777777" w:rsidTr="00C278B3">
        <w:trPr>
          <w:trHeight w:val="20"/>
        </w:trPr>
        <w:tc>
          <w:tcPr>
            <w:tcW w:w="2439" w:type="dxa"/>
            <w:vMerge/>
            <w:shd w:val="clear" w:color="auto" w:fill="auto"/>
          </w:tcPr>
          <w:p w14:paraId="25AC42AC" w14:textId="77777777" w:rsidR="00D80712" w:rsidRPr="00E33CCE" w:rsidRDefault="00D80712" w:rsidP="00F745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5C86856B" w14:textId="77777777" w:rsidR="00D80712" w:rsidRPr="00E33CCE" w:rsidRDefault="00D80712" w:rsidP="00F7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3CCE">
              <w:rPr>
                <w:rFonts w:ascii="TH SarabunPSK" w:hAnsi="TH SarabunPSK" w:cs="TH SarabunPSK"/>
                <w:b/>
                <w:bCs/>
                <w:cs/>
              </w:rPr>
              <w:t>อีเมล</w:t>
            </w:r>
          </w:p>
        </w:tc>
        <w:tc>
          <w:tcPr>
            <w:tcW w:w="4905" w:type="dxa"/>
            <w:shd w:val="clear" w:color="auto" w:fill="auto"/>
          </w:tcPr>
          <w:p w14:paraId="2FB937E8" w14:textId="38AD5C84" w:rsidR="00D80712" w:rsidRPr="00E33CCE" w:rsidRDefault="00D80712" w:rsidP="00F74559">
            <w:pPr>
              <w:pStyle w:val="a9"/>
              <w:ind w:left="0"/>
              <w:contextualSpacing w:val="0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C14934" w:rsidRPr="00E33CCE" w14:paraId="2E238926" w14:textId="77777777" w:rsidTr="00C278B3">
        <w:trPr>
          <w:trHeight w:val="20"/>
        </w:trPr>
        <w:tc>
          <w:tcPr>
            <w:tcW w:w="2439" w:type="dxa"/>
            <w:vMerge w:val="restart"/>
            <w:shd w:val="clear" w:color="auto" w:fill="auto"/>
          </w:tcPr>
          <w:p w14:paraId="4B9CAEA6" w14:textId="77777777" w:rsidR="00C14934" w:rsidRPr="00E33CCE" w:rsidRDefault="00C14934" w:rsidP="002A005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3CCE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E33CC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สานงาน</w:t>
            </w:r>
          </w:p>
        </w:tc>
        <w:tc>
          <w:tcPr>
            <w:tcW w:w="1843" w:type="dxa"/>
          </w:tcPr>
          <w:p w14:paraId="54E4F995" w14:textId="77777777" w:rsidR="00C14934" w:rsidRPr="00E33CCE" w:rsidRDefault="00C14934" w:rsidP="00E33C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3CC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4905" w:type="dxa"/>
            <w:shd w:val="clear" w:color="auto" w:fill="auto"/>
          </w:tcPr>
          <w:p w14:paraId="6F47BCD1" w14:textId="3E246AC6" w:rsidR="00C14934" w:rsidRPr="009F2272" w:rsidRDefault="00C14934" w:rsidP="002A005D">
            <w:pPr>
              <w:pStyle w:val="a9"/>
              <w:ind w:left="0"/>
              <w:contextualSpacing w:val="0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C14934" w:rsidRPr="00E33CCE" w14:paraId="50086F86" w14:textId="77777777" w:rsidTr="00C278B3">
        <w:trPr>
          <w:trHeight w:val="20"/>
        </w:trPr>
        <w:tc>
          <w:tcPr>
            <w:tcW w:w="2439" w:type="dxa"/>
            <w:vMerge/>
            <w:shd w:val="clear" w:color="auto" w:fill="auto"/>
          </w:tcPr>
          <w:p w14:paraId="24514DF3" w14:textId="77777777" w:rsidR="00C14934" w:rsidRPr="00E33CCE" w:rsidRDefault="00C14934" w:rsidP="002A00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5E282044" w14:textId="77777777" w:rsidR="00C14934" w:rsidRPr="00E33CCE" w:rsidRDefault="003E68DD" w:rsidP="003E68DD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หมายเลข</w:t>
            </w:r>
            <w:r w:rsidR="00C14934" w:rsidRPr="00E33CCE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โทรศัพท์</w:t>
            </w:r>
          </w:p>
        </w:tc>
        <w:tc>
          <w:tcPr>
            <w:tcW w:w="4905" w:type="dxa"/>
            <w:shd w:val="clear" w:color="auto" w:fill="auto"/>
          </w:tcPr>
          <w:p w14:paraId="446ACB5C" w14:textId="21C6A336" w:rsidR="00C14934" w:rsidRPr="009F2272" w:rsidRDefault="00C14934" w:rsidP="002A005D">
            <w:pPr>
              <w:pStyle w:val="a9"/>
              <w:ind w:left="0"/>
              <w:contextualSpacing w:val="0"/>
              <w:rPr>
                <w:rFonts w:ascii="TH SarabunPSK" w:hAnsi="TH SarabunPSK" w:cs="TH SarabunPSK"/>
                <w:szCs w:val="28"/>
              </w:rPr>
            </w:pPr>
          </w:p>
        </w:tc>
      </w:tr>
      <w:tr w:rsidR="00C14934" w:rsidRPr="00E33CCE" w14:paraId="1DD02474" w14:textId="77777777" w:rsidTr="00C278B3">
        <w:trPr>
          <w:trHeight w:val="20"/>
        </w:trPr>
        <w:tc>
          <w:tcPr>
            <w:tcW w:w="2439" w:type="dxa"/>
            <w:vMerge/>
            <w:shd w:val="clear" w:color="auto" w:fill="auto"/>
          </w:tcPr>
          <w:p w14:paraId="6EAB3F1E" w14:textId="77777777" w:rsidR="00C14934" w:rsidRPr="00E33CCE" w:rsidRDefault="00C14934" w:rsidP="002A00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3AA16121" w14:textId="77777777" w:rsidR="00C14934" w:rsidRPr="00E33CCE" w:rsidRDefault="00C14934" w:rsidP="00E33C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3CCE">
              <w:rPr>
                <w:rFonts w:ascii="TH SarabunPSK" w:hAnsi="TH SarabunPSK" w:cs="TH SarabunPSK"/>
                <w:b/>
                <w:bCs/>
                <w:sz w:val="28"/>
                <w:cs/>
              </w:rPr>
              <w:t>อีเมล</w:t>
            </w:r>
          </w:p>
        </w:tc>
        <w:tc>
          <w:tcPr>
            <w:tcW w:w="4905" w:type="dxa"/>
            <w:shd w:val="clear" w:color="auto" w:fill="auto"/>
          </w:tcPr>
          <w:p w14:paraId="5C17F2F2" w14:textId="706A5622" w:rsidR="00C14934" w:rsidRPr="009F2272" w:rsidRDefault="00C14934" w:rsidP="002A005D">
            <w:pPr>
              <w:pStyle w:val="a9"/>
              <w:ind w:left="0"/>
              <w:contextualSpacing w:val="0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F70822" w:rsidRPr="00E33CCE" w14:paraId="508B2807" w14:textId="77777777" w:rsidTr="00D80712">
        <w:trPr>
          <w:trHeight w:val="20"/>
        </w:trPr>
        <w:tc>
          <w:tcPr>
            <w:tcW w:w="9187" w:type="dxa"/>
            <w:gridSpan w:val="3"/>
            <w:shd w:val="clear" w:color="auto" w:fill="auto"/>
          </w:tcPr>
          <w:p w14:paraId="55133741" w14:textId="77777777" w:rsidR="00F70822" w:rsidRPr="00E33CCE" w:rsidRDefault="00F70822" w:rsidP="002A005D">
            <w:pPr>
              <w:pStyle w:val="a9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E33CCE">
              <w:rPr>
                <w:rFonts w:ascii="TH SarabunPSK" w:hAnsi="TH SarabunPSK" w:cs="TH SarabunPSK"/>
                <w:b/>
                <w:bCs/>
                <w:szCs w:val="28"/>
                <w:cs/>
              </w:rPr>
              <w:t>ตำแหน่งที่มีคุณวุฒิตรงหรือสัมพันธ์กับสาขาที่ขอรับการประเมิน คือ</w:t>
            </w:r>
          </w:p>
          <w:p w14:paraId="5D3B8C88" w14:textId="2C8FC5D9" w:rsidR="00F70822" w:rsidRPr="00E33CCE" w:rsidRDefault="00F70822" w:rsidP="002A005D">
            <w:pPr>
              <w:pStyle w:val="a9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E33CCE">
              <w:rPr>
                <w:rFonts w:ascii="TH SarabunPSK" w:hAnsi="TH SarabunPSK" w:cs="TH SarabunPSK"/>
                <w:szCs w:val="28"/>
              </w:rPr>
              <w:t xml:space="preserve">            </w:t>
            </w:r>
            <w:r w:rsidR="00FA6863" w:rsidRPr="00E33CCE">
              <w:rPr>
                <w:rFonts w:ascii="TH SarabunPSK" w:hAnsi="TH SarabunPSK" w:cs="TH SarabunPSK"/>
                <w:szCs w:val="28"/>
              </w:rPr>
              <w:sym w:font="Wingdings 2" w:char="F081"/>
            </w:r>
            <w:r w:rsidR="00FA686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E33CCE">
              <w:rPr>
                <w:rFonts w:ascii="TH SarabunPSK" w:hAnsi="TH SarabunPSK" w:cs="TH SarabunPSK"/>
                <w:szCs w:val="28"/>
                <w:cs/>
              </w:rPr>
              <w:t>ประธานกรรมการ</w:t>
            </w:r>
            <w:r w:rsidRPr="00E33CCE">
              <w:rPr>
                <w:rFonts w:ascii="TH SarabunPSK" w:hAnsi="TH SarabunPSK" w:cs="TH SarabunPSK"/>
                <w:szCs w:val="28"/>
              </w:rPr>
              <w:t xml:space="preserve">                  </w:t>
            </w:r>
            <w:r w:rsidRPr="00E33CCE">
              <w:rPr>
                <w:rFonts w:ascii="TH SarabunPSK" w:hAnsi="TH SarabunPSK" w:cs="TH SarabunPSK"/>
                <w:szCs w:val="28"/>
              </w:rPr>
              <w:sym w:font="Wingdings 2" w:char="F081"/>
            </w:r>
            <w:r w:rsidRPr="00E33CCE">
              <w:rPr>
                <w:rFonts w:ascii="TH SarabunPSK" w:hAnsi="TH SarabunPSK" w:cs="TH SarabunPSK"/>
                <w:szCs w:val="28"/>
              </w:rPr>
              <w:t xml:space="preserve"> </w:t>
            </w:r>
            <w:r w:rsidRPr="00E33CCE">
              <w:rPr>
                <w:rFonts w:ascii="TH SarabunPSK" w:hAnsi="TH SarabunPSK" w:cs="TH SarabunPSK"/>
                <w:szCs w:val="28"/>
                <w:cs/>
              </w:rPr>
              <w:t>กรรมการ</w:t>
            </w:r>
            <w:r w:rsidRPr="00E33CCE">
              <w:rPr>
                <w:rFonts w:ascii="TH SarabunPSK" w:hAnsi="TH SarabunPSK" w:cs="TH SarabunPSK"/>
                <w:szCs w:val="28"/>
              </w:rPr>
              <w:t xml:space="preserve">                    </w:t>
            </w:r>
            <w:r w:rsidRPr="00E33CCE">
              <w:rPr>
                <w:rFonts w:ascii="TH SarabunPSK" w:hAnsi="TH SarabunPSK" w:cs="TH SarabunPSK"/>
                <w:szCs w:val="28"/>
              </w:rPr>
              <w:sym w:font="Wingdings 2" w:char="F081"/>
            </w:r>
            <w:r w:rsidRPr="00E33CCE">
              <w:rPr>
                <w:rFonts w:ascii="TH SarabunPSK" w:hAnsi="TH SarabunPSK" w:cs="TH SarabunPSK"/>
                <w:szCs w:val="28"/>
              </w:rPr>
              <w:t xml:space="preserve"> </w:t>
            </w:r>
            <w:r w:rsidRPr="00E33CCE">
              <w:rPr>
                <w:rFonts w:ascii="TH SarabunPSK" w:hAnsi="TH SarabunPSK" w:cs="TH SarabunPSK"/>
                <w:szCs w:val="28"/>
                <w:cs/>
              </w:rPr>
              <w:t>กรรมการและเลขานุการ</w:t>
            </w:r>
          </w:p>
        </w:tc>
      </w:tr>
    </w:tbl>
    <w:p w14:paraId="058B8098" w14:textId="77777777" w:rsidR="00132239" w:rsidRPr="00E33CCE" w:rsidRDefault="00132239" w:rsidP="00B2315E">
      <w:pPr>
        <w:pStyle w:val="a9"/>
        <w:ind w:left="0"/>
        <w:rPr>
          <w:rFonts w:ascii="TH SarabunPSK" w:hAnsi="TH SarabunPSK" w:cs="TH SarabunPSK"/>
          <w:color w:val="FF0000"/>
          <w:szCs w:val="28"/>
        </w:rPr>
      </w:pPr>
    </w:p>
    <w:p w14:paraId="53D0F7D9" w14:textId="77777777" w:rsidR="00B1118F" w:rsidRPr="00E33CCE" w:rsidRDefault="006A63F6" w:rsidP="00B2315E">
      <w:pPr>
        <w:pStyle w:val="a9"/>
        <w:ind w:left="0"/>
        <w:rPr>
          <w:rFonts w:ascii="TH SarabunPSK" w:hAnsi="TH SarabunPSK" w:cs="TH SarabunPSK"/>
          <w:szCs w:val="28"/>
          <w:cs/>
        </w:rPr>
      </w:pPr>
      <w:r w:rsidRPr="00E33CCE">
        <w:rPr>
          <w:rFonts w:ascii="TH SarabunPSK" w:hAnsi="TH SarabunPSK" w:cs="TH SarabunPSK"/>
          <w:color w:val="FF0000"/>
          <w:sz w:val="30"/>
          <w:szCs w:val="30"/>
          <w:cs/>
        </w:rPr>
        <w:t xml:space="preserve">  </w:t>
      </w:r>
    </w:p>
    <w:p w14:paraId="12C11541" w14:textId="72539788" w:rsidR="00B1118F" w:rsidRPr="00E33CCE" w:rsidRDefault="00B1118F" w:rsidP="00B2315E">
      <w:pPr>
        <w:pStyle w:val="a7"/>
        <w:tabs>
          <w:tab w:val="left" w:pos="5245"/>
        </w:tabs>
        <w:jc w:val="righ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3CC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                  </w:t>
      </w:r>
      <w:r w:rsidRPr="00E33CCE"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 w:rsidR="003411C2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        </w:t>
      </w:r>
      <w:r w:rsidRPr="00E33CCE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E33CCE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E33CCE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E33CCE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145914CA" w14:textId="57FF1AD1" w:rsidR="00B1118F" w:rsidRPr="00E33CCE" w:rsidRDefault="00B1118F" w:rsidP="00B2315E">
      <w:pPr>
        <w:pStyle w:val="a7"/>
        <w:tabs>
          <w:tab w:val="center" w:pos="6804"/>
        </w:tabs>
        <w:jc w:val="right"/>
        <w:rPr>
          <w:rFonts w:ascii="TH SarabunPSK" w:hAnsi="TH SarabunPSK" w:cs="TH SarabunPSK"/>
          <w:sz w:val="28"/>
          <w:szCs w:val="28"/>
        </w:rPr>
      </w:pPr>
      <w:r w:rsidRPr="00E33CC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                     </w:t>
      </w:r>
      <w:r w:rsidRPr="00E33CCE">
        <w:rPr>
          <w:rFonts w:ascii="TH SarabunPSK" w:hAnsi="TH SarabunPSK" w:cs="TH SarabunPSK"/>
          <w:sz w:val="28"/>
          <w:szCs w:val="28"/>
          <w:cs/>
        </w:rPr>
        <w:t>ประธานหลักสูตร</w:t>
      </w:r>
      <w:r w:rsidRPr="00E33CCE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3411C2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</w:t>
      </w:r>
      <w:r w:rsidRPr="00E33CCE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E33CCE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387F495F" w14:textId="5201AC16" w:rsidR="004274C1" w:rsidRPr="00E33CCE" w:rsidRDefault="00B1118F" w:rsidP="00B2315E">
      <w:pPr>
        <w:pStyle w:val="a7"/>
        <w:tabs>
          <w:tab w:val="left" w:pos="6120"/>
          <w:tab w:val="center" w:pos="6804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3CC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                                                                            </w:t>
      </w:r>
      <w:r w:rsidRPr="00E33CCE">
        <w:rPr>
          <w:rFonts w:ascii="TH SarabunPSK" w:hAnsi="TH SarabunPSK" w:cs="TH SarabunPSK"/>
          <w:sz w:val="28"/>
          <w:szCs w:val="28"/>
          <w:cs/>
        </w:rPr>
        <w:t>วันที่</w:t>
      </w:r>
      <w:r w:rsidR="001D03D1" w:rsidRPr="00E33CCE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         </w:t>
      </w:r>
      <w:r w:rsidRPr="00E33CCE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>/</w:t>
      </w:r>
      <w:r w:rsidRPr="00E33CCE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  <w:t xml:space="preserve">        / </w:t>
      </w:r>
      <w:r w:rsidRPr="00E33CCE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  <w:t xml:space="preserve">    </w:t>
      </w:r>
      <w:r w:rsidR="001D03D1" w:rsidRPr="00E33CCE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     </w:t>
      </w:r>
      <w:r w:rsidRPr="00E33CCE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  </w:t>
      </w:r>
    </w:p>
    <w:p w14:paraId="6E1E00ED" w14:textId="087EEA4E" w:rsidR="004D0CBE" w:rsidRDefault="00B1118F" w:rsidP="00B2315E">
      <w:pPr>
        <w:pStyle w:val="a7"/>
        <w:tabs>
          <w:tab w:val="left" w:pos="6120"/>
          <w:tab w:val="center" w:pos="6804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3CCE">
        <w:rPr>
          <w:rFonts w:ascii="TH SarabunPSK" w:hAnsi="TH SarabunPSK" w:cs="TH SarabunPSK"/>
          <w:b w:val="0"/>
          <w:bCs w:val="0"/>
          <w:sz w:val="28"/>
          <w:szCs w:val="28"/>
        </w:rPr>
        <w:tab/>
      </w:r>
    </w:p>
    <w:p w14:paraId="10168235" w14:textId="77777777" w:rsidR="004D0CBE" w:rsidRPr="00E33CCE" w:rsidRDefault="004D0CBE" w:rsidP="00B2315E">
      <w:pPr>
        <w:pStyle w:val="a7"/>
        <w:tabs>
          <w:tab w:val="left" w:pos="6120"/>
          <w:tab w:val="center" w:pos="6804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4A8DD357" w14:textId="77777777" w:rsidR="00E33CCE" w:rsidRDefault="00632C82" w:rsidP="00427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1276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33CC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โปรดส่งแบบเสนอรายชื่อมาที่ฝ่าย</w:t>
      </w:r>
      <w:r w:rsidR="00E33CCE">
        <w:rPr>
          <w:rFonts w:ascii="TH SarabunPSK" w:hAnsi="TH SarabunPSK" w:cs="TH SarabunPSK" w:hint="cs"/>
          <w:b/>
          <w:bCs/>
          <w:sz w:val="30"/>
          <w:szCs w:val="30"/>
          <w:cs/>
        </w:rPr>
        <w:t>ประกัน</w:t>
      </w:r>
      <w:r w:rsidR="00FC50A0" w:rsidRPr="00E33CCE">
        <w:rPr>
          <w:rFonts w:ascii="TH SarabunPSK" w:hAnsi="TH SarabunPSK" w:cs="TH SarabunPSK"/>
          <w:b/>
          <w:bCs/>
          <w:sz w:val="30"/>
          <w:szCs w:val="30"/>
          <w:cs/>
        </w:rPr>
        <w:t>คุณภาพ</w:t>
      </w:r>
      <w:r w:rsidRPr="00E33CC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33CCE">
        <w:rPr>
          <w:rFonts w:ascii="TH SarabunPSK" w:hAnsi="TH SarabunPSK" w:cs="TH SarabunPSK" w:hint="cs"/>
          <w:b/>
          <w:bCs/>
          <w:sz w:val="30"/>
          <w:szCs w:val="30"/>
          <w:cs/>
        </w:rPr>
        <w:t>คณะวิทยาศาสตร์และเทคโนโลยี</w:t>
      </w:r>
    </w:p>
    <w:p w14:paraId="3DF19143" w14:textId="77777777" w:rsidR="00A314D0" w:rsidRPr="00E33CCE" w:rsidRDefault="00166F25" w:rsidP="00166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1276"/>
        </w:tabs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ดำเนินการออกคำสั่งแต่งตั้ง และหนังสือเชิญกรรมการ</w:t>
      </w:r>
    </w:p>
    <w:sectPr w:rsidR="00A314D0" w:rsidRPr="00E33CCE" w:rsidSect="00F70822">
      <w:headerReference w:type="default" r:id="rId8"/>
      <w:pgSz w:w="11906" w:h="16838"/>
      <w:pgMar w:top="993" w:right="1440" w:bottom="284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C431F" w14:textId="77777777" w:rsidR="006D6035" w:rsidRDefault="006D6035" w:rsidP="00351A11">
      <w:r>
        <w:separator/>
      </w:r>
    </w:p>
  </w:endnote>
  <w:endnote w:type="continuationSeparator" w:id="0">
    <w:p w14:paraId="0ED80C66" w14:textId="77777777" w:rsidR="006D6035" w:rsidRDefault="006D6035" w:rsidP="0035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179A6" w14:textId="77777777" w:rsidR="006D6035" w:rsidRDefault="006D6035" w:rsidP="00351A11">
      <w:r>
        <w:separator/>
      </w:r>
    </w:p>
  </w:footnote>
  <w:footnote w:type="continuationSeparator" w:id="0">
    <w:p w14:paraId="54BD4C4E" w14:textId="77777777" w:rsidR="006D6035" w:rsidRDefault="006D6035" w:rsidP="0035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69DCE" w14:textId="77777777" w:rsidR="00351A11" w:rsidRPr="00C14934" w:rsidRDefault="00EA707C" w:rsidP="00C14934">
    <w:pPr>
      <w:pStyle w:val="a3"/>
      <w:jc w:val="right"/>
      <w:rPr>
        <w:b/>
        <w:bCs/>
        <w:sz w:val="32"/>
        <w:szCs w:val="32"/>
        <w:cs/>
      </w:rPr>
    </w:pPr>
    <w:r>
      <w:rPr>
        <w:rFonts w:ascii="TH SarabunPSK" w:hAnsi="TH SarabunPSK" w:cs="TH SarabunPSK"/>
        <w:b/>
        <w:bCs/>
        <w:sz w:val="28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405D"/>
    <w:multiLevelType w:val="hybridMultilevel"/>
    <w:tmpl w:val="3572AB26"/>
    <w:lvl w:ilvl="0" w:tplc="1466D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44F31"/>
    <w:multiLevelType w:val="hybridMultilevel"/>
    <w:tmpl w:val="942E24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C74B4"/>
    <w:multiLevelType w:val="hybridMultilevel"/>
    <w:tmpl w:val="B43E6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617FB"/>
    <w:multiLevelType w:val="hybridMultilevel"/>
    <w:tmpl w:val="82267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6B038F"/>
    <w:multiLevelType w:val="hybridMultilevel"/>
    <w:tmpl w:val="69681E6A"/>
    <w:lvl w:ilvl="0" w:tplc="35A44FA8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FE"/>
    <w:rsid w:val="000011AE"/>
    <w:rsid w:val="0000455A"/>
    <w:rsid w:val="00012590"/>
    <w:rsid w:val="000130D0"/>
    <w:rsid w:val="000174A3"/>
    <w:rsid w:val="00032063"/>
    <w:rsid w:val="00041F4A"/>
    <w:rsid w:val="00050D1E"/>
    <w:rsid w:val="00070497"/>
    <w:rsid w:val="00084710"/>
    <w:rsid w:val="000C06D7"/>
    <w:rsid w:val="000D0252"/>
    <w:rsid w:val="00102D12"/>
    <w:rsid w:val="00103125"/>
    <w:rsid w:val="0010686E"/>
    <w:rsid w:val="00107372"/>
    <w:rsid w:val="00121CB4"/>
    <w:rsid w:val="0012647D"/>
    <w:rsid w:val="00132239"/>
    <w:rsid w:val="00143FF2"/>
    <w:rsid w:val="00156804"/>
    <w:rsid w:val="001622D8"/>
    <w:rsid w:val="00166F25"/>
    <w:rsid w:val="00177510"/>
    <w:rsid w:val="00180863"/>
    <w:rsid w:val="001C6C50"/>
    <w:rsid w:val="001D03D1"/>
    <w:rsid w:val="001E515C"/>
    <w:rsid w:val="001F1C15"/>
    <w:rsid w:val="00204298"/>
    <w:rsid w:val="00237AA1"/>
    <w:rsid w:val="00245CFA"/>
    <w:rsid w:val="0025425B"/>
    <w:rsid w:val="00266335"/>
    <w:rsid w:val="00280419"/>
    <w:rsid w:val="0028618F"/>
    <w:rsid w:val="002915FE"/>
    <w:rsid w:val="00291F95"/>
    <w:rsid w:val="00295530"/>
    <w:rsid w:val="00297E56"/>
    <w:rsid w:val="002A005D"/>
    <w:rsid w:val="002B0462"/>
    <w:rsid w:val="002F2CFA"/>
    <w:rsid w:val="002F4A54"/>
    <w:rsid w:val="00316A81"/>
    <w:rsid w:val="00324C31"/>
    <w:rsid w:val="0033054E"/>
    <w:rsid w:val="003411C2"/>
    <w:rsid w:val="00347ED1"/>
    <w:rsid w:val="00351A11"/>
    <w:rsid w:val="00351C7A"/>
    <w:rsid w:val="00355C1B"/>
    <w:rsid w:val="00362A89"/>
    <w:rsid w:val="003A20E6"/>
    <w:rsid w:val="003C096E"/>
    <w:rsid w:val="003C2846"/>
    <w:rsid w:val="003C3F09"/>
    <w:rsid w:val="003C5502"/>
    <w:rsid w:val="003E68DD"/>
    <w:rsid w:val="004274C1"/>
    <w:rsid w:val="00430202"/>
    <w:rsid w:val="004A6F81"/>
    <w:rsid w:val="004C3B2C"/>
    <w:rsid w:val="004D0CBE"/>
    <w:rsid w:val="004D70FC"/>
    <w:rsid w:val="00507678"/>
    <w:rsid w:val="00515D17"/>
    <w:rsid w:val="00520274"/>
    <w:rsid w:val="005651DA"/>
    <w:rsid w:val="005A3FFE"/>
    <w:rsid w:val="005B1DBB"/>
    <w:rsid w:val="005B2F14"/>
    <w:rsid w:val="005F3DAA"/>
    <w:rsid w:val="00604FCA"/>
    <w:rsid w:val="006317BA"/>
    <w:rsid w:val="00632509"/>
    <w:rsid w:val="00632C82"/>
    <w:rsid w:val="006475FD"/>
    <w:rsid w:val="00672C5D"/>
    <w:rsid w:val="006A63F6"/>
    <w:rsid w:val="006B45FA"/>
    <w:rsid w:val="006B7445"/>
    <w:rsid w:val="006D06A8"/>
    <w:rsid w:val="006D0720"/>
    <w:rsid w:val="006D6035"/>
    <w:rsid w:val="0071251E"/>
    <w:rsid w:val="007333FA"/>
    <w:rsid w:val="00744505"/>
    <w:rsid w:val="00754472"/>
    <w:rsid w:val="00757CF4"/>
    <w:rsid w:val="007613E6"/>
    <w:rsid w:val="007662AE"/>
    <w:rsid w:val="007769F0"/>
    <w:rsid w:val="00782E7C"/>
    <w:rsid w:val="007C5A95"/>
    <w:rsid w:val="007D042C"/>
    <w:rsid w:val="0080741B"/>
    <w:rsid w:val="00830B2A"/>
    <w:rsid w:val="00833E44"/>
    <w:rsid w:val="00843954"/>
    <w:rsid w:val="00845DB9"/>
    <w:rsid w:val="0084719A"/>
    <w:rsid w:val="00881305"/>
    <w:rsid w:val="008B06F8"/>
    <w:rsid w:val="008C63F2"/>
    <w:rsid w:val="008D0E48"/>
    <w:rsid w:val="008E6F9B"/>
    <w:rsid w:val="009110DA"/>
    <w:rsid w:val="00950D32"/>
    <w:rsid w:val="00953E94"/>
    <w:rsid w:val="00991812"/>
    <w:rsid w:val="009A6EC3"/>
    <w:rsid w:val="009C49F5"/>
    <w:rsid w:val="009F2272"/>
    <w:rsid w:val="00A00163"/>
    <w:rsid w:val="00A00A91"/>
    <w:rsid w:val="00A0100B"/>
    <w:rsid w:val="00A11D0B"/>
    <w:rsid w:val="00A222F4"/>
    <w:rsid w:val="00A314D0"/>
    <w:rsid w:val="00A316C4"/>
    <w:rsid w:val="00A3712E"/>
    <w:rsid w:val="00A405AA"/>
    <w:rsid w:val="00A7053E"/>
    <w:rsid w:val="00A705CC"/>
    <w:rsid w:val="00A909DB"/>
    <w:rsid w:val="00A97D66"/>
    <w:rsid w:val="00AA48CA"/>
    <w:rsid w:val="00AC702C"/>
    <w:rsid w:val="00AD67DD"/>
    <w:rsid w:val="00AF7367"/>
    <w:rsid w:val="00B1118F"/>
    <w:rsid w:val="00B2315E"/>
    <w:rsid w:val="00B44978"/>
    <w:rsid w:val="00B4528A"/>
    <w:rsid w:val="00B46AE6"/>
    <w:rsid w:val="00B57A27"/>
    <w:rsid w:val="00B84744"/>
    <w:rsid w:val="00B84A67"/>
    <w:rsid w:val="00BA5E01"/>
    <w:rsid w:val="00BB1E66"/>
    <w:rsid w:val="00BC43E8"/>
    <w:rsid w:val="00C07F9D"/>
    <w:rsid w:val="00C144DE"/>
    <w:rsid w:val="00C14934"/>
    <w:rsid w:val="00C20B9B"/>
    <w:rsid w:val="00C22BE6"/>
    <w:rsid w:val="00C24391"/>
    <w:rsid w:val="00C278B3"/>
    <w:rsid w:val="00C67761"/>
    <w:rsid w:val="00C71FEB"/>
    <w:rsid w:val="00CA4BF4"/>
    <w:rsid w:val="00CB18CA"/>
    <w:rsid w:val="00CC2D36"/>
    <w:rsid w:val="00CD0CF0"/>
    <w:rsid w:val="00CE2A1E"/>
    <w:rsid w:val="00CE5854"/>
    <w:rsid w:val="00CF24D6"/>
    <w:rsid w:val="00D13AFC"/>
    <w:rsid w:val="00D14630"/>
    <w:rsid w:val="00D26C53"/>
    <w:rsid w:val="00D306F4"/>
    <w:rsid w:val="00D43FF4"/>
    <w:rsid w:val="00D44529"/>
    <w:rsid w:val="00D57973"/>
    <w:rsid w:val="00D609DC"/>
    <w:rsid w:val="00D61600"/>
    <w:rsid w:val="00D649D2"/>
    <w:rsid w:val="00D67563"/>
    <w:rsid w:val="00D80712"/>
    <w:rsid w:val="00D90713"/>
    <w:rsid w:val="00DB2180"/>
    <w:rsid w:val="00DB3626"/>
    <w:rsid w:val="00DE2C46"/>
    <w:rsid w:val="00DF6F9A"/>
    <w:rsid w:val="00E01547"/>
    <w:rsid w:val="00E32936"/>
    <w:rsid w:val="00E32D7A"/>
    <w:rsid w:val="00E33CCE"/>
    <w:rsid w:val="00E73607"/>
    <w:rsid w:val="00E7475B"/>
    <w:rsid w:val="00E85627"/>
    <w:rsid w:val="00EA707C"/>
    <w:rsid w:val="00EB2F36"/>
    <w:rsid w:val="00EC13AE"/>
    <w:rsid w:val="00ED1595"/>
    <w:rsid w:val="00EE44F3"/>
    <w:rsid w:val="00EF2DF4"/>
    <w:rsid w:val="00F304D3"/>
    <w:rsid w:val="00F612FC"/>
    <w:rsid w:val="00F64D69"/>
    <w:rsid w:val="00F66FED"/>
    <w:rsid w:val="00F70822"/>
    <w:rsid w:val="00F716EE"/>
    <w:rsid w:val="00F72213"/>
    <w:rsid w:val="00F767CA"/>
    <w:rsid w:val="00F774EC"/>
    <w:rsid w:val="00F829F3"/>
    <w:rsid w:val="00F83BCA"/>
    <w:rsid w:val="00F852BF"/>
    <w:rsid w:val="00F9295A"/>
    <w:rsid w:val="00FA6863"/>
    <w:rsid w:val="00FA6B23"/>
    <w:rsid w:val="00FB5B6D"/>
    <w:rsid w:val="00FC50A0"/>
    <w:rsid w:val="00FC66D0"/>
    <w:rsid w:val="00FE5B18"/>
    <w:rsid w:val="00FE63AF"/>
    <w:rsid w:val="00FF31A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B13B0"/>
  <w15:docId w15:val="{62005071-A8C6-4C3A-894A-547BDBC3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B2A"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  <w:rsid w:val="001C6C50"/>
  </w:style>
  <w:style w:type="paragraph" w:styleId="a3">
    <w:name w:val="header"/>
    <w:basedOn w:val="a"/>
    <w:link w:val="a4"/>
    <w:uiPriority w:val="99"/>
    <w:unhideWhenUsed/>
    <w:rsid w:val="00351A11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351A11"/>
    <w:rPr>
      <w:sz w:val="24"/>
      <w:szCs w:val="28"/>
      <w:lang w:eastAsia="ko-KR"/>
    </w:rPr>
  </w:style>
  <w:style w:type="paragraph" w:styleId="a5">
    <w:name w:val="footer"/>
    <w:basedOn w:val="a"/>
    <w:link w:val="a6"/>
    <w:uiPriority w:val="99"/>
    <w:unhideWhenUsed/>
    <w:rsid w:val="00351A11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351A11"/>
    <w:rPr>
      <w:sz w:val="24"/>
      <w:szCs w:val="28"/>
      <w:lang w:eastAsia="ko-KR"/>
    </w:rPr>
  </w:style>
  <w:style w:type="paragraph" w:styleId="a7">
    <w:name w:val="Title"/>
    <w:basedOn w:val="a"/>
    <w:link w:val="a8"/>
    <w:qFormat/>
    <w:rsid w:val="00E73607"/>
    <w:pPr>
      <w:jc w:val="center"/>
    </w:pPr>
    <w:rPr>
      <w:rFonts w:ascii="Cordia New" w:eastAsia="Cordia New" w:hAnsi="Cordia New" w:cs="Cordia New"/>
      <w:b/>
      <w:bCs/>
      <w:sz w:val="60"/>
      <w:szCs w:val="60"/>
      <w:lang w:eastAsia="en-US"/>
    </w:rPr>
  </w:style>
  <w:style w:type="character" w:customStyle="1" w:styleId="a8">
    <w:name w:val="ชื่อเรื่อง อักขระ"/>
    <w:link w:val="a7"/>
    <w:rsid w:val="00E73607"/>
    <w:rPr>
      <w:rFonts w:ascii="Cordia New" w:eastAsia="Cordia New" w:hAnsi="Cordia New" w:cs="Cordia New"/>
      <w:b/>
      <w:bCs/>
      <w:sz w:val="60"/>
      <w:szCs w:val="60"/>
    </w:rPr>
  </w:style>
  <w:style w:type="paragraph" w:styleId="a9">
    <w:name w:val="List Paragraph"/>
    <w:basedOn w:val="a"/>
    <w:qFormat/>
    <w:rsid w:val="00E73607"/>
    <w:pPr>
      <w:ind w:left="720"/>
      <w:contextualSpacing/>
    </w:pPr>
    <w:rPr>
      <w:rFonts w:ascii="Cordia New" w:eastAsia="Cordia New" w:hAnsi="Cordia New" w:cs="Cordia New"/>
      <w:sz w:val="28"/>
      <w:szCs w:val="35"/>
      <w:lang w:eastAsia="en-US"/>
    </w:rPr>
  </w:style>
  <w:style w:type="table" w:styleId="aa">
    <w:name w:val="Table Grid"/>
    <w:basedOn w:val="a1"/>
    <w:uiPriority w:val="59"/>
    <w:rsid w:val="00E73607"/>
    <w:rPr>
      <w:rFonts w:ascii="Cordia New" w:eastAsia="Cordia New" w:hAnsi="Cordia New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2315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B2315E"/>
    <w:rPr>
      <w:rFonts w:ascii="Tahoma" w:hAnsi="Tahoma"/>
      <w:sz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6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D4342-96FE-47A7-816E-2727879C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wat Sangon</dc:creator>
  <cp:lastModifiedBy>admin</cp:lastModifiedBy>
  <cp:revision>5</cp:revision>
  <cp:lastPrinted>2021-04-05T07:07:00Z</cp:lastPrinted>
  <dcterms:created xsi:type="dcterms:W3CDTF">2025-03-21T03:27:00Z</dcterms:created>
  <dcterms:modified xsi:type="dcterms:W3CDTF">2025-05-15T09:34:00Z</dcterms:modified>
</cp:coreProperties>
</file>